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E4A" w:rsidRPr="00E321A3" w:rsidRDefault="00C627AC" w:rsidP="00596F73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bookmarkStart w:id="0" w:name="_Hlk513024058"/>
      <w:r w:rsidRPr="00E321A3">
        <w:rPr>
          <w:rFonts w:ascii="Arial" w:hAnsi="Arial" w:cs="Arial"/>
          <w:b/>
          <w:sz w:val="32"/>
          <w:szCs w:val="28"/>
          <w:u w:val="single"/>
        </w:rPr>
        <w:t>CÉDULA DE NOTIFICACIÓN.</w:t>
      </w:r>
    </w:p>
    <w:p w:rsidR="00475714" w:rsidRPr="0045052F" w:rsidRDefault="00F60D7B" w:rsidP="002646A2">
      <w:pPr>
        <w:spacing w:line="240" w:lineRule="auto"/>
        <w:rPr>
          <w:rFonts w:ascii="Arial" w:hAnsi="Arial" w:cs="Arial"/>
          <w:b/>
          <w:szCs w:val="20"/>
        </w:rPr>
      </w:pPr>
      <w:r w:rsidRPr="00E321A3">
        <w:rPr>
          <w:rFonts w:ascii="Arial" w:hAnsi="Arial" w:cs="Arial"/>
          <w:szCs w:val="20"/>
        </w:rPr>
        <w:t>SR/A:</w:t>
      </w:r>
      <w:r w:rsidRPr="0045052F">
        <w:rPr>
          <w:rFonts w:ascii="Arial" w:hAnsi="Arial" w:cs="Arial"/>
          <w:b/>
          <w:szCs w:val="20"/>
        </w:rPr>
        <w:t xml:space="preserve"> </w:t>
      </w:r>
      <w:r w:rsidR="00C421CD" w:rsidRPr="0045052F">
        <w:rPr>
          <w:rFonts w:ascii="Arial" w:hAnsi="Arial" w:cs="Arial"/>
          <w:b/>
          <w:szCs w:val="20"/>
        </w:rPr>
        <w:t>FLORES CRISTIAN EDUARDO.</w:t>
      </w:r>
    </w:p>
    <w:p w:rsidR="00475714" w:rsidRPr="0045052F" w:rsidRDefault="00F60D7B" w:rsidP="002646A2">
      <w:pPr>
        <w:spacing w:line="240" w:lineRule="auto"/>
        <w:rPr>
          <w:rFonts w:ascii="Arial" w:hAnsi="Arial" w:cs="Arial"/>
          <w:b/>
          <w:szCs w:val="20"/>
        </w:rPr>
      </w:pPr>
      <w:r w:rsidRPr="00E321A3">
        <w:rPr>
          <w:rFonts w:ascii="Arial" w:hAnsi="Arial" w:cs="Arial"/>
          <w:szCs w:val="20"/>
        </w:rPr>
        <w:t>DOMICILIO:</w:t>
      </w:r>
      <w:r w:rsidRPr="0045052F">
        <w:rPr>
          <w:rFonts w:ascii="Arial" w:hAnsi="Arial" w:cs="Arial"/>
          <w:b/>
          <w:szCs w:val="20"/>
        </w:rPr>
        <w:t xml:space="preserve"> AV. CALCHAQUI E/</w:t>
      </w:r>
      <w:r w:rsidR="00C421CD" w:rsidRPr="0045052F">
        <w:rPr>
          <w:rFonts w:ascii="Arial" w:hAnsi="Arial" w:cs="Arial"/>
          <w:b/>
          <w:szCs w:val="20"/>
        </w:rPr>
        <w:t xml:space="preserve"> YRIGOYEN Y BALCARCE</w:t>
      </w:r>
      <w:r w:rsidR="00596F73" w:rsidRPr="0045052F">
        <w:rPr>
          <w:rFonts w:ascii="Arial" w:hAnsi="Arial" w:cs="Arial"/>
          <w:b/>
          <w:szCs w:val="20"/>
        </w:rPr>
        <w:t>.</w:t>
      </w:r>
    </w:p>
    <w:p w:rsidR="00C421CD" w:rsidRPr="0045052F" w:rsidRDefault="002D3CCE" w:rsidP="002646A2">
      <w:pPr>
        <w:spacing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48284</wp:posOffset>
                </wp:positionV>
                <wp:extent cx="4410075" cy="0"/>
                <wp:effectExtent l="0" t="0" r="0" b="0"/>
                <wp:wrapNone/>
                <wp:docPr id="2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4E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9pt;margin-top:19.55pt;width:347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"/>
            </w:pict>
          </mc:Fallback>
        </mc:AlternateContent>
      </w:r>
      <w:r w:rsidR="00EF7319" w:rsidRPr="00E321A3">
        <w:rPr>
          <w:rFonts w:ascii="Arial" w:hAnsi="Arial" w:cs="Arial"/>
          <w:szCs w:val="20"/>
        </w:rPr>
        <w:t>PARTIDO</w:t>
      </w:r>
      <w:r w:rsidR="00596F73" w:rsidRPr="00E321A3">
        <w:rPr>
          <w:rFonts w:ascii="Arial" w:hAnsi="Arial" w:cs="Arial"/>
          <w:szCs w:val="20"/>
        </w:rPr>
        <w:t>:</w:t>
      </w:r>
      <w:r w:rsidR="00C421CD" w:rsidRPr="0045052F">
        <w:rPr>
          <w:rFonts w:ascii="Arial" w:hAnsi="Arial" w:cs="Arial"/>
          <w:b/>
          <w:szCs w:val="20"/>
        </w:rPr>
        <w:t xml:space="preserve"> FLORENCIO VARELA.</w:t>
      </w:r>
    </w:p>
    <w:p w:rsidR="008F48A7" w:rsidRPr="00596F73" w:rsidRDefault="00A22B7E" w:rsidP="005C6B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96F73">
        <w:rPr>
          <w:rFonts w:ascii="Arial" w:hAnsi="Arial" w:cs="Arial"/>
          <w:sz w:val="20"/>
          <w:szCs w:val="20"/>
        </w:rPr>
        <w:t xml:space="preserve">REF.EXPTE </w:t>
      </w:r>
      <w:r w:rsidR="00920482" w:rsidRPr="00596F73">
        <w:rPr>
          <w:rFonts w:ascii="Arial" w:hAnsi="Arial" w:cs="Arial"/>
          <w:sz w:val="20"/>
          <w:szCs w:val="20"/>
        </w:rPr>
        <w:t>N°</w:t>
      </w:r>
      <w:r w:rsidR="00E321A3">
        <w:rPr>
          <w:rFonts w:ascii="Arial" w:hAnsi="Arial" w:cs="Arial"/>
          <w:sz w:val="20"/>
          <w:szCs w:val="20"/>
        </w:rPr>
        <w:t xml:space="preserve"> </w:t>
      </w:r>
      <w:r w:rsidR="009539FF" w:rsidRPr="00E321A3">
        <w:rPr>
          <w:rFonts w:ascii="Arial" w:hAnsi="Arial" w:cs="Arial"/>
          <w:b/>
          <w:sz w:val="20"/>
          <w:szCs w:val="20"/>
        </w:rPr>
        <w:t>3885-M-1971</w:t>
      </w:r>
      <w:r w:rsidR="009539FF" w:rsidRPr="00596F73">
        <w:rPr>
          <w:rFonts w:ascii="Arial" w:hAnsi="Arial" w:cs="Arial"/>
          <w:sz w:val="20"/>
          <w:szCs w:val="20"/>
        </w:rPr>
        <w:t xml:space="preserve"> CUERPOS I</w:t>
      </w:r>
      <w:r w:rsidR="00C421CD" w:rsidRPr="00596F73">
        <w:rPr>
          <w:rFonts w:ascii="Arial" w:hAnsi="Arial" w:cs="Arial"/>
          <w:sz w:val="20"/>
          <w:szCs w:val="20"/>
        </w:rPr>
        <w:t>, II y III</w:t>
      </w:r>
      <w:r w:rsidR="00596F73" w:rsidRPr="00596F73">
        <w:rPr>
          <w:rFonts w:ascii="Arial" w:hAnsi="Arial" w:cs="Arial"/>
          <w:sz w:val="20"/>
          <w:szCs w:val="20"/>
        </w:rPr>
        <w:t>, SERVICIO DE TAXIS</w:t>
      </w:r>
    </w:p>
    <w:p w:rsidR="00F60D7B" w:rsidRPr="00596F73" w:rsidRDefault="00C421CD" w:rsidP="005C6B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96F73">
        <w:rPr>
          <w:rFonts w:ascii="Arial" w:hAnsi="Arial" w:cs="Arial"/>
          <w:sz w:val="20"/>
          <w:szCs w:val="20"/>
        </w:rPr>
        <w:t>PARADA N°</w:t>
      </w:r>
      <w:r w:rsidRPr="00E321A3">
        <w:rPr>
          <w:rFonts w:ascii="Arial" w:hAnsi="Arial" w:cs="Arial"/>
          <w:b/>
          <w:sz w:val="20"/>
          <w:szCs w:val="20"/>
        </w:rPr>
        <w:t>02</w:t>
      </w:r>
      <w:r w:rsidRPr="00596F73">
        <w:rPr>
          <w:rFonts w:ascii="Arial" w:hAnsi="Arial" w:cs="Arial"/>
          <w:sz w:val="20"/>
          <w:szCs w:val="20"/>
        </w:rPr>
        <w:t xml:space="preserve"> PLAZA N°</w:t>
      </w:r>
      <w:r w:rsidRPr="005C6B3F">
        <w:rPr>
          <w:rFonts w:ascii="Arial" w:hAnsi="Arial" w:cs="Arial"/>
          <w:b/>
          <w:sz w:val="20"/>
          <w:szCs w:val="20"/>
        </w:rPr>
        <w:t>29</w:t>
      </w:r>
      <w:r w:rsidRPr="00596F73">
        <w:rPr>
          <w:rFonts w:ascii="Arial" w:hAnsi="Arial" w:cs="Arial"/>
          <w:sz w:val="20"/>
          <w:szCs w:val="20"/>
        </w:rPr>
        <w:t xml:space="preserve">, DOMINIO </w:t>
      </w:r>
      <w:r w:rsidRPr="00596F73">
        <w:rPr>
          <w:rFonts w:ascii="Arial" w:hAnsi="Arial" w:cs="Arial"/>
          <w:b/>
          <w:sz w:val="20"/>
          <w:szCs w:val="20"/>
        </w:rPr>
        <w:t>OWJ-722</w:t>
      </w:r>
      <w:r w:rsidR="007D79A9">
        <w:rPr>
          <w:rFonts w:ascii="Arial" w:hAnsi="Arial" w:cs="Arial"/>
          <w:b/>
          <w:sz w:val="20"/>
          <w:szCs w:val="20"/>
        </w:rPr>
        <w:t>.-</w:t>
      </w:r>
    </w:p>
    <w:p w:rsidR="00E321A3" w:rsidRDefault="002D3CCE" w:rsidP="00E321A3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6829</wp:posOffset>
                </wp:positionV>
                <wp:extent cx="4410075" cy="0"/>
                <wp:effectExtent l="0" t="0" r="0" b="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084B0" id="Conector recto de flecha 1" o:spid="_x0000_s1026" type="#_x0000_t32" style="position:absolute;margin-left:35.25pt;margin-top:2.9pt;width:347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"/>
            </w:pict>
          </mc:Fallback>
        </mc:AlternateContent>
      </w:r>
    </w:p>
    <w:p w:rsidR="007C284E" w:rsidRPr="00E321A3" w:rsidRDefault="007C284E" w:rsidP="00E321A3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E321A3">
        <w:rPr>
          <w:rFonts w:ascii="Arial" w:hAnsi="Arial" w:cs="Arial"/>
          <w:sz w:val="20"/>
          <w:szCs w:val="20"/>
        </w:rPr>
        <w:t>De mi mayor consideración:</w:t>
      </w:r>
    </w:p>
    <w:bookmarkEnd w:id="0"/>
    <w:p w:rsidR="005C6B3F" w:rsidRPr="00C260E4" w:rsidRDefault="005C6B3F" w:rsidP="00665FFB">
      <w:pPr>
        <w:spacing w:after="0" w:line="360" w:lineRule="auto"/>
        <w:ind w:firstLine="1843"/>
        <w:jc w:val="both"/>
        <w:rPr>
          <w:rFonts w:ascii="Arial" w:eastAsia="Times New Roman" w:hAnsi="Arial" w:cs="Arial"/>
          <w:sz w:val="20"/>
          <w:szCs w:val="20"/>
        </w:rPr>
      </w:pPr>
      <w:r w:rsidRPr="003D2DBB">
        <w:rPr>
          <w:rFonts w:ascii="Arial" w:hAnsi="Arial" w:cs="Arial"/>
          <w:sz w:val="20"/>
          <w:szCs w:val="20"/>
        </w:rPr>
        <w:t xml:space="preserve">Tengo el agrado de dirigirme a usted, a fin de poner en su conocimiento que deberá concurrir ante esta Subsecretaría de Seguridad Vial y Movilidad Urbana (Dirección de Transporte), </w:t>
      </w:r>
      <w:r w:rsidRPr="003D2DBB">
        <w:rPr>
          <w:rFonts w:ascii="Arial" w:eastAsia="Times New Roman" w:hAnsi="Arial" w:cs="Arial"/>
          <w:sz w:val="20"/>
          <w:szCs w:val="20"/>
        </w:rPr>
        <w:t xml:space="preserve">al solo efecto de </w:t>
      </w:r>
      <w:r w:rsidRPr="00F85534">
        <w:rPr>
          <w:rFonts w:ascii="Arial" w:eastAsia="Times New Roman" w:hAnsi="Arial" w:cs="Arial"/>
          <w:b/>
          <w:sz w:val="20"/>
          <w:szCs w:val="20"/>
        </w:rPr>
        <w:t>CONSTITUIR DOMICILIO EN EL PARTIDO DE FLORENCIO VARELA</w:t>
      </w:r>
      <w:r>
        <w:rPr>
          <w:rFonts w:ascii="Arial" w:eastAsia="Times New Roman" w:hAnsi="Arial" w:cs="Arial"/>
          <w:sz w:val="20"/>
          <w:szCs w:val="20"/>
        </w:rPr>
        <w:t xml:space="preserve">. Como así también, </w:t>
      </w:r>
      <w:r w:rsidRPr="005375D2">
        <w:rPr>
          <w:rFonts w:ascii="Arial" w:eastAsia="Times New Roman" w:hAnsi="Arial" w:cs="Arial"/>
          <w:sz w:val="20"/>
          <w:szCs w:val="20"/>
        </w:rPr>
        <w:t xml:space="preserve">exhibir original y hacer entrega en fotocopia </w:t>
      </w:r>
      <w:r>
        <w:rPr>
          <w:rFonts w:ascii="Arial" w:eastAsia="Times New Roman" w:hAnsi="Arial" w:cs="Arial"/>
          <w:sz w:val="20"/>
          <w:szCs w:val="20"/>
        </w:rPr>
        <w:t xml:space="preserve">de: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Recibo</w:t>
      </w:r>
      <w:r w:rsidRPr="00C260E4">
        <w:rPr>
          <w:rFonts w:ascii="Arial" w:eastAsia="Times New Roman" w:hAnsi="Arial" w:cs="Arial"/>
          <w:b/>
          <w:sz w:val="20"/>
          <w:szCs w:val="20"/>
          <w:u w:val="single"/>
        </w:rPr>
        <w:t xml:space="preserve"> de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pago de </w:t>
      </w:r>
      <w:r w:rsidRPr="00C260E4">
        <w:rPr>
          <w:rFonts w:ascii="Arial" w:eastAsia="Times New Roman" w:hAnsi="Arial" w:cs="Arial"/>
          <w:b/>
          <w:sz w:val="20"/>
          <w:szCs w:val="20"/>
          <w:u w:val="single"/>
        </w:rPr>
        <w:t xml:space="preserve">seguro automotor - Licencia nacional de conducir del Sr.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MONTIEL</w:t>
      </w:r>
      <w:r w:rsidR="00665FFB">
        <w:rPr>
          <w:rFonts w:ascii="Arial" w:eastAsia="Times New Roman" w:hAnsi="Arial" w:cs="Arial"/>
          <w:b/>
          <w:sz w:val="20"/>
          <w:szCs w:val="20"/>
          <w:u w:val="single"/>
        </w:rPr>
        <w:t>.</w:t>
      </w:r>
    </w:p>
    <w:p w:rsidR="005C6B3F" w:rsidRPr="005375D2" w:rsidRDefault="005C6B3F" w:rsidP="00665FFB">
      <w:pPr>
        <w:spacing w:after="0" w:line="360" w:lineRule="auto"/>
        <w:ind w:firstLine="1843"/>
        <w:jc w:val="both"/>
        <w:rPr>
          <w:rFonts w:ascii="Arial" w:eastAsia="Times New Roman" w:hAnsi="Arial" w:cs="Arial"/>
          <w:sz w:val="20"/>
          <w:szCs w:val="20"/>
        </w:rPr>
      </w:pPr>
      <w:r w:rsidRPr="005375D2">
        <w:rPr>
          <w:rFonts w:ascii="Arial" w:eastAsia="Times New Roman" w:hAnsi="Arial" w:cs="Arial"/>
          <w:sz w:val="20"/>
          <w:szCs w:val="20"/>
        </w:rPr>
        <w:t xml:space="preserve">En otro orden de cosas, </w:t>
      </w:r>
      <w:r>
        <w:rPr>
          <w:rFonts w:ascii="Arial" w:eastAsia="Times New Roman" w:hAnsi="Arial" w:cs="Arial"/>
          <w:sz w:val="20"/>
          <w:szCs w:val="20"/>
        </w:rPr>
        <w:t xml:space="preserve">presentar el vehículo dominio </w:t>
      </w:r>
      <w:r w:rsidR="00665FFB" w:rsidRPr="00665FFB">
        <w:rPr>
          <w:rFonts w:ascii="Arial" w:eastAsia="Times New Roman" w:hAnsi="Arial" w:cs="Arial"/>
          <w:b/>
          <w:sz w:val="20"/>
          <w:szCs w:val="20"/>
        </w:rPr>
        <w:t>OWJ-722</w:t>
      </w:r>
      <w:r>
        <w:rPr>
          <w:rFonts w:ascii="Arial" w:eastAsia="Times New Roman" w:hAnsi="Arial" w:cs="Arial"/>
          <w:b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para constatar las características que reúne para el ejercicio de la actividad, proceder a la devolución de la desinfección adeudada del 2018</w:t>
      </w:r>
      <w:r w:rsidR="00665FFB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retirar la primera desinfección del 2019 para ser debidamente cumplimentada</w:t>
      </w:r>
      <w:r w:rsidR="00665FFB">
        <w:rPr>
          <w:rFonts w:ascii="Arial" w:eastAsia="Times New Roman" w:hAnsi="Arial" w:cs="Arial"/>
          <w:sz w:val="20"/>
          <w:szCs w:val="20"/>
        </w:rPr>
        <w:t xml:space="preserve"> y abonar derecho especial de funcionamiento adeudados a la fecha.</w:t>
      </w:r>
    </w:p>
    <w:p w:rsidR="005C6B3F" w:rsidRDefault="005C6B3F" w:rsidP="005C6B3F">
      <w:pPr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 xml:space="preserve">Presentarse dentro de los 10 (DIEZ) días </w:t>
      </w:r>
      <w:r w:rsidRPr="006F4D98">
        <w:rPr>
          <w:rFonts w:ascii="Arial" w:eastAsia="Times New Roman" w:hAnsi="Arial" w:cs="Arial"/>
          <w:b/>
          <w:u w:val="single"/>
        </w:rPr>
        <w:t>de recibida la presente.</w:t>
      </w:r>
    </w:p>
    <w:p w:rsidR="005C6B3F" w:rsidRPr="005375D2" w:rsidRDefault="005C6B3F" w:rsidP="005C6B3F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6F4D98">
        <w:rPr>
          <w:rFonts w:ascii="Arial" w:eastAsia="Times New Roman" w:hAnsi="Arial" w:cs="Arial"/>
          <w:b/>
          <w:u w:val="single"/>
        </w:rPr>
        <w:t>Bajo apercibimiento de Ley.</w:t>
      </w:r>
    </w:p>
    <w:p w:rsidR="005C6B3F" w:rsidRPr="00AD04B3" w:rsidRDefault="005C6B3F" w:rsidP="005C6B3F">
      <w:pPr>
        <w:spacing w:after="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Pr="00AD04B3">
        <w:rPr>
          <w:rFonts w:ascii="Arial" w:eastAsia="Times New Roman" w:hAnsi="Arial" w:cs="Arial"/>
        </w:rPr>
        <w:t>tención al público</w:t>
      </w:r>
      <w:r>
        <w:rPr>
          <w:rFonts w:ascii="Arial" w:eastAsia="Times New Roman" w:hAnsi="Arial" w:cs="Arial"/>
        </w:rPr>
        <w:t xml:space="preserve"> </w:t>
      </w:r>
      <w:r w:rsidRPr="00AD04B3">
        <w:rPr>
          <w:rFonts w:ascii="Arial" w:eastAsia="Times New Roman" w:hAnsi="Arial" w:cs="Arial"/>
        </w:rPr>
        <w:t>de lunes a viernes</w:t>
      </w:r>
      <w:r>
        <w:rPr>
          <w:rFonts w:ascii="Arial" w:eastAsia="Times New Roman" w:hAnsi="Arial" w:cs="Arial"/>
        </w:rPr>
        <w:t xml:space="preserve"> de </w:t>
      </w:r>
      <w:r w:rsidRPr="00AD04B3">
        <w:rPr>
          <w:rFonts w:ascii="Arial" w:eastAsia="Times New Roman" w:hAnsi="Arial" w:cs="Arial"/>
          <w:b/>
          <w:sz w:val="32"/>
          <w:szCs w:val="32"/>
        </w:rPr>
        <w:t>08:30 a 13:30</w:t>
      </w:r>
      <w:r w:rsidRPr="00AD04B3">
        <w:rPr>
          <w:rFonts w:ascii="Arial" w:eastAsia="Times New Roman" w:hAnsi="Arial" w:cs="Arial"/>
        </w:rPr>
        <w:t xml:space="preserve"> horas</w:t>
      </w:r>
      <w:r>
        <w:rPr>
          <w:rFonts w:ascii="Arial" w:eastAsia="Times New Roman" w:hAnsi="Arial" w:cs="Arial"/>
        </w:rPr>
        <w:t>.</w:t>
      </w:r>
    </w:p>
    <w:p w:rsidR="005C6B3F" w:rsidRPr="00AD04B3" w:rsidRDefault="005C6B3F" w:rsidP="005C6B3F">
      <w:pPr>
        <w:spacing w:after="0"/>
        <w:contextualSpacing/>
        <w:rPr>
          <w:rFonts w:ascii="Arial" w:eastAsia="Times New Roman" w:hAnsi="Arial" w:cs="Arial"/>
        </w:rPr>
      </w:pPr>
      <w:r w:rsidRPr="00AD04B3">
        <w:rPr>
          <w:rFonts w:ascii="Arial" w:eastAsia="Times New Roman" w:hAnsi="Arial" w:cs="Arial"/>
        </w:rPr>
        <w:t>Lavalle Nº 550 entre Colombia y Entre Ríos.</w:t>
      </w:r>
    </w:p>
    <w:p w:rsidR="005C6B3F" w:rsidRDefault="005C6B3F" w:rsidP="005C6B3F">
      <w:pPr>
        <w:spacing w:after="0"/>
        <w:contextualSpacing/>
        <w:rPr>
          <w:rFonts w:ascii="Arial" w:eastAsia="Times New Roman" w:hAnsi="Arial" w:cs="Arial"/>
          <w:szCs w:val="20"/>
        </w:rPr>
      </w:pPr>
      <w:r w:rsidRPr="00AD04B3">
        <w:rPr>
          <w:rFonts w:ascii="Arial" w:eastAsia="Times New Roman" w:hAnsi="Arial" w:cs="Arial"/>
          <w:szCs w:val="20"/>
        </w:rPr>
        <w:t xml:space="preserve">Teléfono Directo: </w:t>
      </w:r>
      <w:r w:rsidRPr="00AD04B3">
        <w:rPr>
          <w:rFonts w:ascii="Arial" w:eastAsia="Times New Roman" w:hAnsi="Arial" w:cs="Arial"/>
          <w:b/>
          <w:sz w:val="32"/>
          <w:szCs w:val="20"/>
        </w:rPr>
        <w:t>4355-7898</w:t>
      </w:r>
      <w:r>
        <w:rPr>
          <w:rFonts w:ascii="Arial" w:eastAsia="Times New Roman" w:hAnsi="Arial" w:cs="Arial"/>
          <w:b/>
          <w:sz w:val="32"/>
          <w:szCs w:val="20"/>
        </w:rPr>
        <w:t>.-</w:t>
      </w:r>
    </w:p>
    <w:p w:rsidR="005C6B3F" w:rsidRDefault="005C6B3F" w:rsidP="005C6B3F">
      <w:pPr>
        <w:spacing w:after="0"/>
        <w:contextualSpacing/>
        <w:rPr>
          <w:rFonts w:ascii="Arial" w:eastAsia="Times New Roman" w:hAnsi="Arial" w:cs="Arial"/>
          <w:b/>
        </w:rPr>
      </w:pPr>
      <w:r w:rsidRPr="00AD04B3">
        <w:rPr>
          <w:rFonts w:ascii="Arial" w:eastAsia="Times New Roman" w:hAnsi="Arial" w:cs="Arial"/>
          <w:b/>
        </w:rPr>
        <w:t>SUBSECRETARÍA DE SEGURIDAD VIAL Y MOVILIDAD URBANA.</w:t>
      </w:r>
    </w:p>
    <w:p w:rsidR="00AE3163" w:rsidRPr="00C260E4" w:rsidRDefault="00AE3163" w:rsidP="005C6B3F">
      <w:pPr>
        <w:spacing w:after="0"/>
        <w:contextualSpacing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b/>
        </w:rPr>
        <w:t xml:space="preserve">DIRECCION DE TRANSPORTE, </w:t>
      </w:r>
      <w:bookmarkStart w:id="1" w:name="_GoBack"/>
      <w:bookmarkEnd w:id="1"/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665FFB" w:rsidRDefault="00665FFB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665FFB" w:rsidRDefault="00665FFB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665FFB" w:rsidRDefault="00665FFB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6F4D98">
        <w:rPr>
          <w:rFonts w:ascii="Arial" w:eastAsia="Times New Roman" w:hAnsi="Arial" w:cs="Arial"/>
          <w:b/>
          <w:sz w:val="20"/>
          <w:szCs w:val="20"/>
        </w:rPr>
        <w:t>FIRMA: ---------------------------------------------</w:t>
      </w: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6F4D98">
        <w:rPr>
          <w:rFonts w:ascii="Arial" w:eastAsia="Times New Roman" w:hAnsi="Arial" w:cs="Arial"/>
          <w:b/>
          <w:sz w:val="20"/>
          <w:szCs w:val="20"/>
        </w:rPr>
        <w:t>ACLARACIÓN: ----------------------------------</w:t>
      </w: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6F4D98">
        <w:rPr>
          <w:rFonts w:ascii="Arial" w:eastAsia="Times New Roman" w:hAnsi="Arial" w:cs="Arial"/>
          <w:b/>
          <w:sz w:val="20"/>
          <w:szCs w:val="20"/>
        </w:rPr>
        <w:t>DNI Nº: ----------------------------------------------</w:t>
      </w: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6F4D98">
        <w:rPr>
          <w:rFonts w:ascii="Arial" w:eastAsia="Times New Roman" w:hAnsi="Arial" w:cs="Arial"/>
          <w:b/>
          <w:sz w:val="20"/>
          <w:szCs w:val="20"/>
        </w:rPr>
        <w:t>CARÁCTER: --------------------------------------                                  FECHA: _____/_____/201</w:t>
      </w:r>
      <w:r>
        <w:rPr>
          <w:rFonts w:ascii="Arial" w:eastAsia="Times New Roman" w:hAnsi="Arial" w:cs="Arial"/>
          <w:b/>
          <w:sz w:val="20"/>
          <w:szCs w:val="20"/>
        </w:rPr>
        <w:t>9</w:t>
      </w:r>
      <w:r w:rsidRPr="006F4D98">
        <w:rPr>
          <w:rFonts w:ascii="Arial" w:eastAsia="Times New Roman" w:hAnsi="Arial" w:cs="Arial"/>
          <w:b/>
          <w:sz w:val="20"/>
          <w:szCs w:val="20"/>
        </w:rPr>
        <w:t>.-</w:t>
      </w:r>
    </w:p>
    <w:p w:rsidR="00665FFB" w:rsidRDefault="00665FFB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665FFB" w:rsidRDefault="00665FFB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2D3621" w:rsidRPr="00AF4AAA" w:rsidRDefault="002D3621" w:rsidP="002D3621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  <w:r w:rsidRPr="00AF4AAA">
        <w:rPr>
          <w:rFonts w:ascii="Arial" w:hAnsi="Arial" w:cs="Arial"/>
          <w:b/>
          <w:sz w:val="20"/>
          <w:szCs w:val="20"/>
        </w:rPr>
        <w:t>CEDULA DE NOTIFICACION DILIGENCIADA POR EL SR/SRA</w:t>
      </w:r>
    </w:p>
    <w:p w:rsidR="002D3621" w:rsidRPr="00AF4AAA" w:rsidRDefault="002D3621" w:rsidP="002D3621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p w:rsidR="002D3621" w:rsidRDefault="002D3621" w:rsidP="002D3621">
      <w:pPr>
        <w:pStyle w:val="Prrafodelista"/>
        <w:tabs>
          <w:tab w:val="left" w:pos="6375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PECTOR ACTUANTE CON FECHA    ___________/___________/___________</w:t>
      </w:r>
    </w:p>
    <w:p w:rsidR="002D3621" w:rsidRDefault="002D3621" w:rsidP="002D3621">
      <w:pPr>
        <w:pStyle w:val="Prrafodelista"/>
        <w:tabs>
          <w:tab w:val="left" w:pos="6375"/>
        </w:tabs>
        <w:ind w:left="0"/>
        <w:rPr>
          <w:rFonts w:ascii="Arial" w:hAnsi="Arial" w:cs="Arial"/>
          <w:b/>
          <w:sz w:val="20"/>
          <w:szCs w:val="20"/>
        </w:rPr>
      </w:pPr>
    </w:p>
    <w:p w:rsidR="002D3621" w:rsidRDefault="002D3621" w:rsidP="002D3621">
      <w:pPr>
        <w:pStyle w:val="Prrafodelista"/>
        <w:tabs>
          <w:tab w:val="left" w:pos="6375"/>
        </w:tabs>
        <w:ind w:left="0"/>
        <w:rPr>
          <w:rFonts w:ascii="Arial" w:hAnsi="Arial" w:cs="Arial"/>
          <w:b/>
          <w:sz w:val="20"/>
          <w:szCs w:val="20"/>
        </w:rPr>
      </w:pPr>
    </w:p>
    <w:p w:rsidR="002D3621" w:rsidRDefault="002D3621" w:rsidP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2D3621" w:rsidRDefault="002D3621" w:rsidP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: _______________________________________</w:t>
      </w:r>
    </w:p>
    <w:p w:rsidR="002D3621" w:rsidRDefault="002D3621" w:rsidP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2D3621" w:rsidRDefault="002D3621" w:rsidP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2D3621" w:rsidRPr="007D1334" w:rsidRDefault="002D3621" w:rsidP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LARACION: _________________________________ </w:t>
      </w:r>
    </w:p>
    <w:p w:rsidR="002D3621" w:rsidRPr="00F8203E" w:rsidRDefault="002D3621" w:rsidP="002D3621">
      <w:pPr>
        <w:tabs>
          <w:tab w:val="left" w:pos="6375"/>
        </w:tabs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2D3621" w:rsidRPr="00F8203E" w:rsidRDefault="002D3621" w:rsidP="002D3621">
      <w:pPr>
        <w:tabs>
          <w:tab w:val="left" w:pos="6375"/>
        </w:tabs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F8203E">
        <w:rPr>
          <w:rFonts w:ascii="Arial" w:eastAsia="Times New Roman" w:hAnsi="Arial" w:cs="Arial"/>
          <w:b/>
          <w:sz w:val="20"/>
          <w:szCs w:val="20"/>
        </w:rPr>
        <w:t>LEGAJO: ______________________________________</w:t>
      </w:r>
    </w:p>
    <w:p w:rsidR="00AF4AAA" w:rsidRDefault="00AF4AAA" w:rsidP="002D3621">
      <w:pPr>
        <w:spacing w:line="360" w:lineRule="auto"/>
        <w:ind w:firstLine="2410"/>
        <w:jc w:val="both"/>
        <w:rPr>
          <w:rFonts w:ascii="Arial" w:hAnsi="Arial" w:cs="Arial"/>
          <w:b/>
          <w:sz w:val="20"/>
          <w:szCs w:val="20"/>
        </w:rPr>
      </w:pPr>
    </w:p>
    <w:p w:rsidR="001B29E5" w:rsidRDefault="001B29E5" w:rsidP="002D3621">
      <w:pPr>
        <w:spacing w:line="360" w:lineRule="auto"/>
        <w:ind w:firstLine="2410"/>
        <w:jc w:val="both"/>
        <w:rPr>
          <w:rFonts w:ascii="Arial" w:hAnsi="Arial" w:cs="Arial"/>
          <w:b/>
          <w:sz w:val="20"/>
          <w:szCs w:val="20"/>
        </w:rPr>
      </w:pPr>
    </w:p>
    <w:p w:rsidR="001B29E5" w:rsidRPr="00962A3E" w:rsidRDefault="001B29E5" w:rsidP="001B29E5">
      <w:pPr>
        <w:tabs>
          <w:tab w:val="left" w:pos="6375"/>
        </w:tabs>
        <w:spacing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BSERVACIONES: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9E5" w:rsidRPr="00AF4AAA" w:rsidRDefault="001B29E5" w:rsidP="001B29E5">
      <w:pPr>
        <w:spacing w:line="360" w:lineRule="auto"/>
        <w:ind w:firstLine="2410"/>
        <w:rPr>
          <w:rFonts w:ascii="Arial" w:hAnsi="Arial" w:cs="Arial"/>
          <w:b/>
          <w:sz w:val="20"/>
          <w:szCs w:val="20"/>
        </w:rPr>
      </w:pPr>
    </w:p>
    <w:sectPr w:rsidR="001B29E5" w:rsidRPr="00AF4AAA" w:rsidSect="005C6B3F">
      <w:pgSz w:w="11906" w:h="16838" w:code="9"/>
      <w:pgMar w:top="2835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F21"/>
    <w:multiLevelType w:val="hybridMultilevel"/>
    <w:tmpl w:val="E1A40DC4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652302"/>
    <w:multiLevelType w:val="hybridMultilevel"/>
    <w:tmpl w:val="FFF292BA"/>
    <w:lvl w:ilvl="0" w:tplc="D84A3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3B4"/>
    <w:multiLevelType w:val="hybridMultilevel"/>
    <w:tmpl w:val="1BFE4922"/>
    <w:lvl w:ilvl="0" w:tplc="18747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56FCD"/>
    <w:multiLevelType w:val="hybridMultilevel"/>
    <w:tmpl w:val="1CF41EC6"/>
    <w:lvl w:ilvl="0" w:tplc="A712F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A40C7"/>
    <w:multiLevelType w:val="hybridMultilevel"/>
    <w:tmpl w:val="0C00B232"/>
    <w:lvl w:ilvl="0" w:tplc="C900C1DE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5B9A64CF"/>
    <w:multiLevelType w:val="hybridMultilevel"/>
    <w:tmpl w:val="A8A44C02"/>
    <w:lvl w:ilvl="0" w:tplc="2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F0811FD"/>
    <w:multiLevelType w:val="hybridMultilevel"/>
    <w:tmpl w:val="1D7ECDFA"/>
    <w:lvl w:ilvl="0" w:tplc="DF044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33EB7"/>
    <w:multiLevelType w:val="hybridMultilevel"/>
    <w:tmpl w:val="4C98BCF6"/>
    <w:lvl w:ilvl="0" w:tplc="5DFE7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3E"/>
    <w:rsid w:val="00001B61"/>
    <w:rsid w:val="00006AAF"/>
    <w:rsid w:val="00013676"/>
    <w:rsid w:val="000217A1"/>
    <w:rsid w:val="00031659"/>
    <w:rsid w:val="00040830"/>
    <w:rsid w:val="00042553"/>
    <w:rsid w:val="000432AC"/>
    <w:rsid w:val="00045B23"/>
    <w:rsid w:val="00046933"/>
    <w:rsid w:val="000A7132"/>
    <w:rsid w:val="000A7DA9"/>
    <w:rsid w:val="000B25F4"/>
    <w:rsid w:val="000B2AFB"/>
    <w:rsid w:val="000B3F69"/>
    <w:rsid w:val="000C0640"/>
    <w:rsid w:val="000C2956"/>
    <w:rsid w:val="000C57F1"/>
    <w:rsid w:val="000C7999"/>
    <w:rsid w:val="000D64C3"/>
    <w:rsid w:val="000E29E3"/>
    <w:rsid w:val="000F0F2C"/>
    <w:rsid w:val="00105351"/>
    <w:rsid w:val="00107657"/>
    <w:rsid w:val="00111498"/>
    <w:rsid w:val="00115291"/>
    <w:rsid w:val="00125734"/>
    <w:rsid w:val="0012658A"/>
    <w:rsid w:val="0013181E"/>
    <w:rsid w:val="001339FB"/>
    <w:rsid w:val="00140FAE"/>
    <w:rsid w:val="0014543F"/>
    <w:rsid w:val="00150C78"/>
    <w:rsid w:val="001517A6"/>
    <w:rsid w:val="001672B5"/>
    <w:rsid w:val="00172138"/>
    <w:rsid w:val="0019495B"/>
    <w:rsid w:val="001959C0"/>
    <w:rsid w:val="001A55B3"/>
    <w:rsid w:val="001A58F5"/>
    <w:rsid w:val="001B21BC"/>
    <w:rsid w:val="001B29E5"/>
    <w:rsid w:val="001D0DA1"/>
    <w:rsid w:val="001D1937"/>
    <w:rsid w:val="001E3590"/>
    <w:rsid w:val="001E7C5E"/>
    <w:rsid w:val="00214902"/>
    <w:rsid w:val="002276A3"/>
    <w:rsid w:val="002646A2"/>
    <w:rsid w:val="00275175"/>
    <w:rsid w:val="00277A23"/>
    <w:rsid w:val="00280796"/>
    <w:rsid w:val="00284EA5"/>
    <w:rsid w:val="002A3257"/>
    <w:rsid w:val="002A5918"/>
    <w:rsid w:val="002B765E"/>
    <w:rsid w:val="002D3621"/>
    <w:rsid w:val="002D3CCE"/>
    <w:rsid w:val="003069EF"/>
    <w:rsid w:val="00320A08"/>
    <w:rsid w:val="003210FE"/>
    <w:rsid w:val="00325A91"/>
    <w:rsid w:val="00326CF7"/>
    <w:rsid w:val="00337438"/>
    <w:rsid w:val="00337DD6"/>
    <w:rsid w:val="00341B34"/>
    <w:rsid w:val="0034506B"/>
    <w:rsid w:val="0035701C"/>
    <w:rsid w:val="00357D75"/>
    <w:rsid w:val="00372700"/>
    <w:rsid w:val="00373309"/>
    <w:rsid w:val="003833FE"/>
    <w:rsid w:val="003850C7"/>
    <w:rsid w:val="0039246E"/>
    <w:rsid w:val="00397815"/>
    <w:rsid w:val="003D117B"/>
    <w:rsid w:val="003E3389"/>
    <w:rsid w:val="003F6A39"/>
    <w:rsid w:val="003F6BE0"/>
    <w:rsid w:val="004118B0"/>
    <w:rsid w:val="004130AF"/>
    <w:rsid w:val="00421785"/>
    <w:rsid w:val="004251CB"/>
    <w:rsid w:val="00431B6F"/>
    <w:rsid w:val="00437FC3"/>
    <w:rsid w:val="00446043"/>
    <w:rsid w:val="0045052F"/>
    <w:rsid w:val="00470153"/>
    <w:rsid w:val="00475714"/>
    <w:rsid w:val="00493FBA"/>
    <w:rsid w:val="00497154"/>
    <w:rsid w:val="004A15E3"/>
    <w:rsid w:val="004C1253"/>
    <w:rsid w:val="004C7980"/>
    <w:rsid w:val="0051017C"/>
    <w:rsid w:val="00511131"/>
    <w:rsid w:val="005217AE"/>
    <w:rsid w:val="00522691"/>
    <w:rsid w:val="00537301"/>
    <w:rsid w:val="00543E85"/>
    <w:rsid w:val="00544370"/>
    <w:rsid w:val="00572C40"/>
    <w:rsid w:val="00583EC2"/>
    <w:rsid w:val="005925D5"/>
    <w:rsid w:val="00596F73"/>
    <w:rsid w:val="005C6B3F"/>
    <w:rsid w:val="005D2F44"/>
    <w:rsid w:val="005D7C57"/>
    <w:rsid w:val="00604F13"/>
    <w:rsid w:val="00625A46"/>
    <w:rsid w:val="00632C28"/>
    <w:rsid w:val="00640360"/>
    <w:rsid w:val="006501B2"/>
    <w:rsid w:val="00657657"/>
    <w:rsid w:val="0066560F"/>
    <w:rsid w:val="00665FFB"/>
    <w:rsid w:val="00676FCD"/>
    <w:rsid w:val="006A0707"/>
    <w:rsid w:val="006A32DF"/>
    <w:rsid w:val="006A3E08"/>
    <w:rsid w:val="006B0B13"/>
    <w:rsid w:val="006B30D3"/>
    <w:rsid w:val="006C19DD"/>
    <w:rsid w:val="006C68DA"/>
    <w:rsid w:val="006D16C9"/>
    <w:rsid w:val="006E69D8"/>
    <w:rsid w:val="006F69C1"/>
    <w:rsid w:val="006F72BD"/>
    <w:rsid w:val="00705799"/>
    <w:rsid w:val="00714FBF"/>
    <w:rsid w:val="007167AE"/>
    <w:rsid w:val="00721C6A"/>
    <w:rsid w:val="00750862"/>
    <w:rsid w:val="00760EB3"/>
    <w:rsid w:val="007712BB"/>
    <w:rsid w:val="007942EB"/>
    <w:rsid w:val="007B091B"/>
    <w:rsid w:val="007C284E"/>
    <w:rsid w:val="007D0D40"/>
    <w:rsid w:val="007D4361"/>
    <w:rsid w:val="007D79A9"/>
    <w:rsid w:val="007E629C"/>
    <w:rsid w:val="00801DB2"/>
    <w:rsid w:val="00805ED8"/>
    <w:rsid w:val="008667E9"/>
    <w:rsid w:val="008862A8"/>
    <w:rsid w:val="008916D3"/>
    <w:rsid w:val="008922BE"/>
    <w:rsid w:val="00893701"/>
    <w:rsid w:val="008A3CA3"/>
    <w:rsid w:val="008C1CE2"/>
    <w:rsid w:val="008E0863"/>
    <w:rsid w:val="008F1C26"/>
    <w:rsid w:val="008F48A7"/>
    <w:rsid w:val="00903919"/>
    <w:rsid w:val="009053B4"/>
    <w:rsid w:val="00905981"/>
    <w:rsid w:val="00920482"/>
    <w:rsid w:val="009539FF"/>
    <w:rsid w:val="00954F10"/>
    <w:rsid w:val="0097029F"/>
    <w:rsid w:val="0097196C"/>
    <w:rsid w:val="00990034"/>
    <w:rsid w:val="009920FA"/>
    <w:rsid w:val="009B1B20"/>
    <w:rsid w:val="009E433D"/>
    <w:rsid w:val="009F7E1B"/>
    <w:rsid w:val="00A0290B"/>
    <w:rsid w:val="00A22B7E"/>
    <w:rsid w:val="00A320A1"/>
    <w:rsid w:val="00A34369"/>
    <w:rsid w:val="00A43951"/>
    <w:rsid w:val="00A45156"/>
    <w:rsid w:val="00A52E4A"/>
    <w:rsid w:val="00A56EAD"/>
    <w:rsid w:val="00A62854"/>
    <w:rsid w:val="00A7198E"/>
    <w:rsid w:val="00A90D49"/>
    <w:rsid w:val="00A96297"/>
    <w:rsid w:val="00AA2AAE"/>
    <w:rsid w:val="00AA320F"/>
    <w:rsid w:val="00AA422B"/>
    <w:rsid w:val="00AC3170"/>
    <w:rsid w:val="00AD18B6"/>
    <w:rsid w:val="00AE3163"/>
    <w:rsid w:val="00AE6B6A"/>
    <w:rsid w:val="00AF4AAA"/>
    <w:rsid w:val="00AF5A61"/>
    <w:rsid w:val="00B1123B"/>
    <w:rsid w:val="00B13720"/>
    <w:rsid w:val="00B3663F"/>
    <w:rsid w:val="00B567B9"/>
    <w:rsid w:val="00B91D0D"/>
    <w:rsid w:val="00B95D7D"/>
    <w:rsid w:val="00B978BD"/>
    <w:rsid w:val="00BA1092"/>
    <w:rsid w:val="00BB4693"/>
    <w:rsid w:val="00BB5B45"/>
    <w:rsid w:val="00BB6DAE"/>
    <w:rsid w:val="00BC1FF5"/>
    <w:rsid w:val="00BC46D1"/>
    <w:rsid w:val="00BD2337"/>
    <w:rsid w:val="00BD6627"/>
    <w:rsid w:val="00BE2864"/>
    <w:rsid w:val="00BE4BAC"/>
    <w:rsid w:val="00BF7517"/>
    <w:rsid w:val="00BF7609"/>
    <w:rsid w:val="00C00D00"/>
    <w:rsid w:val="00C0598E"/>
    <w:rsid w:val="00C13A3D"/>
    <w:rsid w:val="00C421CD"/>
    <w:rsid w:val="00C50381"/>
    <w:rsid w:val="00C52229"/>
    <w:rsid w:val="00C572D7"/>
    <w:rsid w:val="00C627AC"/>
    <w:rsid w:val="00C7321D"/>
    <w:rsid w:val="00C77FC0"/>
    <w:rsid w:val="00C96863"/>
    <w:rsid w:val="00CA3DD3"/>
    <w:rsid w:val="00CC2D2A"/>
    <w:rsid w:val="00CD1A29"/>
    <w:rsid w:val="00CD4470"/>
    <w:rsid w:val="00CE6EFD"/>
    <w:rsid w:val="00CE7A0C"/>
    <w:rsid w:val="00CF1E9F"/>
    <w:rsid w:val="00D05230"/>
    <w:rsid w:val="00D117FF"/>
    <w:rsid w:val="00D1203E"/>
    <w:rsid w:val="00D34569"/>
    <w:rsid w:val="00D47A57"/>
    <w:rsid w:val="00D619CD"/>
    <w:rsid w:val="00D85093"/>
    <w:rsid w:val="00D85EFF"/>
    <w:rsid w:val="00D86011"/>
    <w:rsid w:val="00D90046"/>
    <w:rsid w:val="00D9381D"/>
    <w:rsid w:val="00D971BC"/>
    <w:rsid w:val="00DA0BEC"/>
    <w:rsid w:val="00DA7450"/>
    <w:rsid w:val="00DB043F"/>
    <w:rsid w:val="00DD70FD"/>
    <w:rsid w:val="00DE1F70"/>
    <w:rsid w:val="00DE2A41"/>
    <w:rsid w:val="00E02759"/>
    <w:rsid w:val="00E070B1"/>
    <w:rsid w:val="00E074CD"/>
    <w:rsid w:val="00E25AAD"/>
    <w:rsid w:val="00E321A3"/>
    <w:rsid w:val="00E33099"/>
    <w:rsid w:val="00E42818"/>
    <w:rsid w:val="00E43F55"/>
    <w:rsid w:val="00E45DDD"/>
    <w:rsid w:val="00E60560"/>
    <w:rsid w:val="00E60FC1"/>
    <w:rsid w:val="00E65626"/>
    <w:rsid w:val="00E65B1E"/>
    <w:rsid w:val="00E66A2F"/>
    <w:rsid w:val="00E9483E"/>
    <w:rsid w:val="00EA047C"/>
    <w:rsid w:val="00EA0C72"/>
    <w:rsid w:val="00EF3FA7"/>
    <w:rsid w:val="00EF6E2D"/>
    <w:rsid w:val="00EF7319"/>
    <w:rsid w:val="00F12468"/>
    <w:rsid w:val="00F149D2"/>
    <w:rsid w:val="00F26EC9"/>
    <w:rsid w:val="00F327BC"/>
    <w:rsid w:val="00F333BD"/>
    <w:rsid w:val="00F42CA6"/>
    <w:rsid w:val="00F45304"/>
    <w:rsid w:val="00F60D7B"/>
    <w:rsid w:val="00F61E11"/>
    <w:rsid w:val="00F65DF8"/>
    <w:rsid w:val="00F755DB"/>
    <w:rsid w:val="00F75C8D"/>
    <w:rsid w:val="00F82135"/>
    <w:rsid w:val="00F95C7C"/>
    <w:rsid w:val="00FB0263"/>
    <w:rsid w:val="00FB2885"/>
    <w:rsid w:val="00FD26CB"/>
    <w:rsid w:val="00FD4A7C"/>
    <w:rsid w:val="00FE0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84799"/>
  <w15:docId w15:val="{F5C59063-3005-40F9-8ADA-76AD4901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A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2F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CA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0B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0B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1841-4251-4AA5-BB87-47E8523E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ellino</vt:lpstr>
    </vt:vector>
  </TitlesOfParts>
  <Company>Luffi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lino</dc:title>
  <dc:creator>Usuario</dc:creator>
  <cp:lastModifiedBy>transporte</cp:lastModifiedBy>
  <cp:revision>2</cp:revision>
  <cp:lastPrinted>2018-10-16T16:26:00Z</cp:lastPrinted>
  <dcterms:created xsi:type="dcterms:W3CDTF">2019-02-22T15:34:00Z</dcterms:created>
  <dcterms:modified xsi:type="dcterms:W3CDTF">2019-02-22T15:34:00Z</dcterms:modified>
</cp:coreProperties>
</file>